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C9" w:rsidRDefault="00474AC9" w:rsidP="00474A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4AC9" w:rsidRDefault="00474AC9" w:rsidP="00BC43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AF2" w:rsidRPr="005322DF" w:rsidRDefault="00474AC9" w:rsidP="00BC43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85323" w:rsidRPr="005322DF">
        <w:rPr>
          <w:rFonts w:ascii="Times New Roman" w:hAnsi="Times New Roman"/>
          <w:sz w:val="28"/>
          <w:szCs w:val="28"/>
        </w:rPr>
        <w:t>ДМИНИСТРАЦИЯ ПЕРВОМАЙСКОГО МУНИЦИПАЛЬНОГО РАЙОНА ЯРОСЛАВСКОЙ ОБЛАСТИ</w:t>
      </w:r>
    </w:p>
    <w:p w:rsidR="00B85323" w:rsidRPr="005322DF" w:rsidRDefault="00B85323" w:rsidP="00BC43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323" w:rsidRPr="005322DF" w:rsidRDefault="00B85323" w:rsidP="00BC43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2DF">
        <w:rPr>
          <w:rFonts w:ascii="Times New Roman" w:hAnsi="Times New Roman"/>
          <w:b/>
          <w:sz w:val="28"/>
          <w:szCs w:val="28"/>
        </w:rPr>
        <w:t>ПОСТАНОВЛЕНИЕ</w:t>
      </w:r>
    </w:p>
    <w:p w:rsidR="00D002DB" w:rsidRPr="005322DF" w:rsidRDefault="00474AC9" w:rsidP="00FD5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04BD2" w:rsidRPr="005322DF">
        <w:rPr>
          <w:rFonts w:ascii="Times New Roman" w:hAnsi="Times New Roman"/>
          <w:sz w:val="28"/>
          <w:szCs w:val="28"/>
        </w:rPr>
        <w:t>т</w:t>
      </w:r>
      <w:r w:rsidR="00871EB2" w:rsidRPr="005322DF">
        <w:rPr>
          <w:rFonts w:ascii="Times New Roman" w:hAnsi="Times New Roman"/>
          <w:sz w:val="28"/>
          <w:szCs w:val="28"/>
        </w:rPr>
        <w:t xml:space="preserve"> </w:t>
      </w:r>
      <w:r w:rsidR="00B03220">
        <w:rPr>
          <w:rFonts w:ascii="Times New Roman" w:hAnsi="Times New Roman"/>
          <w:sz w:val="28"/>
          <w:szCs w:val="28"/>
        </w:rPr>
        <w:t xml:space="preserve">  </w:t>
      </w:r>
      <w:r w:rsidR="006B5C6E">
        <w:rPr>
          <w:rFonts w:ascii="Times New Roman" w:hAnsi="Times New Roman"/>
          <w:sz w:val="28"/>
          <w:szCs w:val="28"/>
        </w:rPr>
        <w:t>10.03.2023</w:t>
      </w:r>
      <w:r w:rsidR="00B03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№</w:t>
      </w:r>
      <w:r w:rsidR="006B5C6E">
        <w:rPr>
          <w:rFonts w:ascii="Times New Roman" w:hAnsi="Times New Roman"/>
          <w:sz w:val="28"/>
          <w:szCs w:val="28"/>
        </w:rPr>
        <w:t xml:space="preserve"> 106</w:t>
      </w:r>
    </w:p>
    <w:p w:rsidR="00B85323" w:rsidRPr="005322DF" w:rsidRDefault="00B85323" w:rsidP="00B853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22DF">
        <w:rPr>
          <w:rFonts w:ascii="Times New Roman" w:hAnsi="Times New Roman"/>
          <w:sz w:val="28"/>
          <w:szCs w:val="28"/>
        </w:rPr>
        <w:t>р.п. Пречистое</w:t>
      </w:r>
    </w:p>
    <w:p w:rsidR="00474AC9" w:rsidRDefault="00237211" w:rsidP="00FD5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22DF">
        <w:rPr>
          <w:rFonts w:ascii="Times New Roman" w:hAnsi="Times New Roman"/>
          <w:sz w:val="28"/>
          <w:szCs w:val="28"/>
        </w:rPr>
        <w:t xml:space="preserve"> </w:t>
      </w:r>
      <w:r w:rsidR="00610AF2" w:rsidRPr="005322DF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B03220" w:rsidRDefault="00474AC9" w:rsidP="00474A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4AC9">
        <w:rPr>
          <w:rFonts w:ascii="Times New Roman" w:hAnsi="Times New Roman"/>
          <w:b/>
          <w:sz w:val="28"/>
          <w:szCs w:val="28"/>
        </w:rPr>
        <w:t>О 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D5C0B" w:rsidRPr="005322DF">
        <w:rPr>
          <w:rFonts w:ascii="Times New Roman" w:hAnsi="Times New Roman"/>
          <w:b/>
          <w:sz w:val="28"/>
          <w:szCs w:val="28"/>
        </w:rPr>
        <w:t xml:space="preserve">изменений в </w:t>
      </w:r>
      <w:r w:rsidR="00B03220">
        <w:rPr>
          <w:rFonts w:ascii="Times New Roman" w:hAnsi="Times New Roman"/>
          <w:b/>
          <w:sz w:val="28"/>
          <w:szCs w:val="28"/>
        </w:rPr>
        <w:t>муниципальную</w:t>
      </w:r>
    </w:p>
    <w:p w:rsidR="00B03220" w:rsidRDefault="00B03220" w:rsidP="00474A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у </w:t>
      </w:r>
      <w:r w:rsidRPr="00B03220">
        <w:rPr>
          <w:rFonts w:ascii="Times New Roman" w:hAnsi="Times New Roman"/>
          <w:b/>
          <w:sz w:val="28"/>
          <w:szCs w:val="28"/>
        </w:rPr>
        <w:t>«Повышение эффективности</w:t>
      </w:r>
    </w:p>
    <w:p w:rsidR="00B03220" w:rsidRDefault="00B03220" w:rsidP="00474A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3220">
        <w:rPr>
          <w:rFonts w:ascii="Times New Roman" w:hAnsi="Times New Roman"/>
          <w:b/>
          <w:sz w:val="28"/>
          <w:szCs w:val="28"/>
        </w:rPr>
        <w:t xml:space="preserve">использования муниципального имущества </w:t>
      </w:r>
    </w:p>
    <w:p w:rsidR="00B03220" w:rsidRDefault="00B03220" w:rsidP="00474A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3220">
        <w:rPr>
          <w:rFonts w:ascii="Times New Roman" w:hAnsi="Times New Roman"/>
          <w:b/>
          <w:sz w:val="28"/>
          <w:szCs w:val="28"/>
        </w:rPr>
        <w:t>Первомайского муниципального района»</w:t>
      </w:r>
    </w:p>
    <w:p w:rsidR="00B03220" w:rsidRDefault="00B03220" w:rsidP="00474A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3220">
        <w:rPr>
          <w:rFonts w:ascii="Times New Roman" w:hAnsi="Times New Roman"/>
          <w:b/>
          <w:sz w:val="28"/>
          <w:szCs w:val="28"/>
        </w:rPr>
        <w:t>на 2022-2024»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FD5C0B" w:rsidRPr="005322DF" w:rsidRDefault="00FD5C0B" w:rsidP="009556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5C0B" w:rsidRPr="005322DF" w:rsidRDefault="00FD5C0B" w:rsidP="009556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6339E" w:rsidRPr="005322DF" w:rsidRDefault="00BC4396" w:rsidP="0036339E">
      <w:pPr>
        <w:jc w:val="both"/>
        <w:rPr>
          <w:rFonts w:ascii="Times New Roman" w:hAnsi="Times New Roman"/>
          <w:sz w:val="28"/>
          <w:szCs w:val="28"/>
        </w:rPr>
      </w:pPr>
      <w:r w:rsidRPr="005322DF">
        <w:rPr>
          <w:rFonts w:ascii="Times New Roman" w:hAnsi="Times New Roman"/>
          <w:sz w:val="28"/>
          <w:szCs w:val="28"/>
        </w:rPr>
        <w:t xml:space="preserve">          </w:t>
      </w:r>
      <w:r w:rsidR="0036339E" w:rsidRPr="005322DF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Первомайского муниципального района от 30.11.2021 № 656 «Об утверждении Положения о программно-целевом планировании в Первомайском муниципальном районе» </w:t>
      </w:r>
    </w:p>
    <w:p w:rsidR="00BC4396" w:rsidRPr="005322DF" w:rsidRDefault="00B85323" w:rsidP="00B85323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322DF">
        <w:rPr>
          <w:rFonts w:ascii="Times New Roman" w:hAnsi="Times New Roman"/>
          <w:b/>
          <w:sz w:val="28"/>
          <w:szCs w:val="28"/>
        </w:rPr>
        <w:t>АДМИНИСТРАЦИЯ ПЕРВОМАЙСКОГО МУНИЦИПАЛЬНОГО РАЙОНА</w:t>
      </w:r>
      <w:r w:rsidRPr="005322DF">
        <w:rPr>
          <w:rFonts w:ascii="Times New Roman" w:hAnsi="Times New Roman"/>
          <w:sz w:val="28"/>
          <w:szCs w:val="28"/>
        </w:rPr>
        <w:t xml:space="preserve"> </w:t>
      </w:r>
      <w:r w:rsidR="00BC4396" w:rsidRPr="005322DF">
        <w:rPr>
          <w:rFonts w:ascii="Times New Roman" w:hAnsi="Times New Roman"/>
          <w:b/>
          <w:sz w:val="28"/>
          <w:szCs w:val="28"/>
        </w:rPr>
        <w:t>ПОСТАНОВЛЯЕТ:</w:t>
      </w:r>
    </w:p>
    <w:p w:rsidR="00BC4396" w:rsidRPr="005322DF" w:rsidRDefault="00BC4396" w:rsidP="00BC4396">
      <w:pPr>
        <w:jc w:val="both"/>
        <w:rPr>
          <w:rFonts w:ascii="Times New Roman" w:hAnsi="Times New Roman"/>
          <w:sz w:val="28"/>
          <w:szCs w:val="28"/>
        </w:rPr>
      </w:pPr>
      <w:r w:rsidRPr="005322DF">
        <w:rPr>
          <w:rFonts w:ascii="Times New Roman" w:hAnsi="Times New Roman"/>
          <w:sz w:val="28"/>
          <w:szCs w:val="28"/>
        </w:rPr>
        <w:tab/>
        <w:t xml:space="preserve">1. Внести </w:t>
      </w:r>
      <w:r w:rsidR="003C5D3A">
        <w:rPr>
          <w:rFonts w:ascii="Times New Roman" w:hAnsi="Times New Roman"/>
          <w:sz w:val="28"/>
          <w:szCs w:val="28"/>
        </w:rPr>
        <w:t xml:space="preserve">следующие </w:t>
      </w:r>
      <w:r w:rsidRPr="005322DF">
        <w:rPr>
          <w:rFonts w:ascii="Times New Roman" w:hAnsi="Times New Roman"/>
          <w:sz w:val="28"/>
          <w:szCs w:val="28"/>
        </w:rPr>
        <w:t>изменени</w:t>
      </w:r>
      <w:r w:rsidR="0048237F" w:rsidRPr="005322DF">
        <w:rPr>
          <w:rFonts w:ascii="Times New Roman" w:hAnsi="Times New Roman"/>
          <w:sz w:val="28"/>
          <w:szCs w:val="28"/>
        </w:rPr>
        <w:t>я</w:t>
      </w:r>
      <w:r w:rsidRPr="005322DF">
        <w:rPr>
          <w:rFonts w:ascii="Times New Roman" w:hAnsi="Times New Roman"/>
          <w:sz w:val="28"/>
          <w:szCs w:val="28"/>
        </w:rPr>
        <w:t xml:space="preserve"> в </w:t>
      </w:r>
      <w:r w:rsidR="00B03220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B03220" w:rsidRPr="00B03220">
        <w:rPr>
          <w:rFonts w:ascii="Times New Roman" w:hAnsi="Times New Roman"/>
          <w:sz w:val="28"/>
          <w:szCs w:val="28"/>
        </w:rPr>
        <w:t>«Повышение эффективности использования муниципального имущества Первомайского муниципального района» на 2022-2024</w:t>
      </w:r>
      <w:r w:rsidR="00B03220">
        <w:rPr>
          <w:rFonts w:ascii="Times New Roman" w:hAnsi="Times New Roman"/>
          <w:sz w:val="28"/>
          <w:szCs w:val="28"/>
        </w:rPr>
        <w:t xml:space="preserve"> </w:t>
      </w:r>
      <w:r w:rsidR="00B03220" w:rsidRPr="00B03220">
        <w:rPr>
          <w:rFonts w:ascii="Times New Roman" w:hAnsi="Times New Roman"/>
          <w:sz w:val="28"/>
          <w:szCs w:val="28"/>
        </w:rPr>
        <w:t>годы</w:t>
      </w:r>
      <w:r w:rsidR="00B03220">
        <w:rPr>
          <w:rFonts w:ascii="Times New Roman" w:hAnsi="Times New Roman"/>
          <w:sz w:val="28"/>
          <w:szCs w:val="28"/>
        </w:rPr>
        <w:t xml:space="preserve">, утвержденную </w:t>
      </w:r>
      <w:r w:rsidRPr="005322DF">
        <w:rPr>
          <w:rFonts w:ascii="Times New Roman" w:hAnsi="Times New Roman"/>
          <w:sz w:val="28"/>
          <w:szCs w:val="28"/>
        </w:rPr>
        <w:t>постановление</w:t>
      </w:r>
      <w:r w:rsidR="00B03220">
        <w:rPr>
          <w:rFonts w:ascii="Times New Roman" w:hAnsi="Times New Roman"/>
          <w:sz w:val="28"/>
          <w:szCs w:val="28"/>
        </w:rPr>
        <w:t>м</w:t>
      </w:r>
      <w:r w:rsidRPr="005322DF">
        <w:rPr>
          <w:rFonts w:ascii="Times New Roman" w:hAnsi="Times New Roman"/>
          <w:sz w:val="28"/>
          <w:szCs w:val="28"/>
        </w:rPr>
        <w:t xml:space="preserve"> Администрации Первомайского муниципального района от </w:t>
      </w:r>
      <w:r w:rsidR="0036339E" w:rsidRPr="005322DF">
        <w:rPr>
          <w:rFonts w:ascii="Times New Roman" w:hAnsi="Times New Roman"/>
          <w:sz w:val="28"/>
          <w:szCs w:val="28"/>
        </w:rPr>
        <w:t>23.12.2021</w:t>
      </w:r>
      <w:r w:rsidRPr="005322DF">
        <w:rPr>
          <w:rFonts w:ascii="Times New Roman" w:hAnsi="Times New Roman"/>
          <w:sz w:val="28"/>
          <w:szCs w:val="28"/>
        </w:rPr>
        <w:t xml:space="preserve"> № </w:t>
      </w:r>
      <w:r w:rsidR="0036339E" w:rsidRPr="005322DF">
        <w:rPr>
          <w:rFonts w:ascii="Times New Roman" w:hAnsi="Times New Roman"/>
          <w:sz w:val="28"/>
          <w:szCs w:val="28"/>
        </w:rPr>
        <w:t>730</w:t>
      </w:r>
      <w:r w:rsidRPr="005322DF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Повышение эффективности использования муниципального имущества Первомайского муниципального района</w:t>
      </w:r>
      <w:r w:rsidR="0036339E" w:rsidRPr="005322DF">
        <w:rPr>
          <w:rFonts w:ascii="Times New Roman" w:hAnsi="Times New Roman"/>
          <w:sz w:val="28"/>
          <w:szCs w:val="28"/>
        </w:rPr>
        <w:t>»</w:t>
      </w:r>
      <w:r w:rsidRPr="005322DF">
        <w:rPr>
          <w:rFonts w:ascii="Times New Roman" w:hAnsi="Times New Roman"/>
          <w:sz w:val="28"/>
          <w:szCs w:val="28"/>
        </w:rPr>
        <w:t xml:space="preserve"> на 20</w:t>
      </w:r>
      <w:r w:rsidR="0036339E" w:rsidRPr="005322DF">
        <w:rPr>
          <w:rFonts w:ascii="Times New Roman" w:hAnsi="Times New Roman"/>
          <w:sz w:val="28"/>
          <w:szCs w:val="28"/>
        </w:rPr>
        <w:t>22</w:t>
      </w:r>
      <w:r w:rsidRPr="005322DF">
        <w:rPr>
          <w:rFonts w:ascii="Times New Roman" w:hAnsi="Times New Roman"/>
          <w:sz w:val="28"/>
          <w:szCs w:val="28"/>
        </w:rPr>
        <w:t>-202</w:t>
      </w:r>
      <w:r w:rsidR="0036339E" w:rsidRPr="005322DF">
        <w:rPr>
          <w:rFonts w:ascii="Times New Roman" w:hAnsi="Times New Roman"/>
          <w:sz w:val="28"/>
          <w:szCs w:val="28"/>
        </w:rPr>
        <w:t>4»</w:t>
      </w:r>
      <w:r w:rsidRPr="005322DF">
        <w:rPr>
          <w:rFonts w:ascii="Times New Roman" w:hAnsi="Times New Roman"/>
          <w:sz w:val="28"/>
          <w:szCs w:val="28"/>
        </w:rPr>
        <w:t xml:space="preserve"> годы»</w:t>
      </w:r>
      <w:r w:rsidR="0048237F" w:rsidRPr="005322DF">
        <w:rPr>
          <w:rFonts w:ascii="Times New Roman" w:hAnsi="Times New Roman"/>
          <w:sz w:val="28"/>
          <w:szCs w:val="28"/>
        </w:rPr>
        <w:t>:</w:t>
      </w:r>
    </w:p>
    <w:p w:rsidR="0021024B" w:rsidRPr="005322DF" w:rsidRDefault="0048237F" w:rsidP="00BC4396">
      <w:pPr>
        <w:jc w:val="both"/>
        <w:rPr>
          <w:rFonts w:ascii="Times New Roman" w:hAnsi="Times New Roman"/>
          <w:sz w:val="28"/>
          <w:szCs w:val="28"/>
        </w:rPr>
      </w:pPr>
      <w:r w:rsidRPr="005322DF">
        <w:rPr>
          <w:rFonts w:ascii="Times New Roman" w:hAnsi="Times New Roman"/>
          <w:sz w:val="28"/>
          <w:szCs w:val="28"/>
        </w:rPr>
        <w:tab/>
        <w:t xml:space="preserve">1.1. </w:t>
      </w:r>
      <w:r w:rsidR="00416CD4" w:rsidRPr="005322DF">
        <w:rPr>
          <w:rFonts w:ascii="Times New Roman" w:hAnsi="Times New Roman"/>
          <w:sz w:val="28"/>
          <w:szCs w:val="28"/>
        </w:rPr>
        <w:t>в паспорте муниципальной программы</w:t>
      </w:r>
      <w:r w:rsidR="0021024B" w:rsidRPr="005322DF">
        <w:rPr>
          <w:rFonts w:ascii="Times New Roman" w:hAnsi="Times New Roman"/>
          <w:sz w:val="28"/>
          <w:szCs w:val="28"/>
        </w:rPr>
        <w:t>:</w:t>
      </w:r>
    </w:p>
    <w:p w:rsidR="0048237F" w:rsidRPr="005322DF" w:rsidRDefault="0021024B" w:rsidP="00BC4396">
      <w:pPr>
        <w:jc w:val="both"/>
        <w:rPr>
          <w:rFonts w:ascii="Times New Roman" w:hAnsi="Times New Roman"/>
          <w:sz w:val="28"/>
          <w:szCs w:val="28"/>
        </w:rPr>
      </w:pPr>
      <w:r w:rsidRPr="005322DF">
        <w:rPr>
          <w:rFonts w:ascii="Times New Roman" w:hAnsi="Times New Roman"/>
          <w:sz w:val="28"/>
          <w:szCs w:val="28"/>
        </w:rPr>
        <w:tab/>
        <w:t>-</w:t>
      </w:r>
      <w:r w:rsidR="00416CD4" w:rsidRPr="005322DF">
        <w:rPr>
          <w:rFonts w:ascii="Times New Roman" w:hAnsi="Times New Roman"/>
          <w:sz w:val="28"/>
          <w:szCs w:val="28"/>
        </w:rPr>
        <w:t xml:space="preserve"> строку «Объем</w:t>
      </w:r>
      <w:r w:rsidR="00E86C99" w:rsidRPr="005322DF">
        <w:rPr>
          <w:rFonts w:ascii="Times New Roman" w:hAnsi="Times New Roman"/>
          <w:sz w:val="28"/>
          <w:szCs w:val="28"/>
        </w:rPr>
        <w:t>ы и источники</w:t>
      </w:r>
      <w:r w:rsidR="00416CD4" w:rsidRPr="005322DF">
        <w:rPr>
          <w:rFonts w:ascii="Times New Roman" w:hAnsi="Times New Roman"/>
          <w:sz w:val="28"/>
          <w:szCs w:val="28"/>
        </w:rPr>
        <w:t xml:space="preserve"> финансирования муниципальной программы» 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52"/>
      </w:tblGrid>
      <w:tr w:rsidR="00416CD4" w:rsidRPr="005322DF" w:rsidTr="00B8532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4" w:rsidRPr="005322DF" w:rsidRDefault="00416CD4" w:rsidP="00E86C9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322DF">
              <w:rPr>
                <w:rFonts w:ascii="Times New Roman" w:eastAsia="Calibri" w:hAnsi="Times New Roman"/>
                <w:sz w:val="28"/>
                <w:szCs w:val="28"/>
              </w:rPr>
              <w:t>Объем</w:t>
            </w:r>
            <w:r w:rsidR="00E86C99" w:rsidRPr="005322DF">
              <w:rPr>
                <w:rFonts w:ascii="Times New Roman" w:eastAsia="Calibri" w:hAnsi="Times New Roman"/>
                <w:sz w:val="28"/>
                <w:szCs w:val="28"/>
              </w:rPr>
              <w:t>ы и источники</w:t>
            </w:r>
            <w:r w:rsidRPr="005322DF">
              <w:rPr>
                <w:rFonts w:ascii="Times New Roman" w:eastAsia="Calibri" w:hAnsi="Times New Roman"/>
                <w:sz w:val="28"/>
                <w:szCs w:val="28"/>
              </w:rPr>
              <w:t xml:space="preserve"> финансирования </w:t>
            </w:r>
            <w:r w:rsidR="005428FC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5322DF">
              <w:rPr>
                <w:rFonts w:ascii="Times New Roman" w:eastAsia="Calibri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7125" w:type="dxa"/>
              <w:tblLayout w:type="fixed"/>
              <w:tblLook w:val="04A0" w:firstRow="1" w:lastRow="0" w:firstColumn="1" w:lastColumn="0" w:noHBand="0" w:noVBand="1"/>
            </w:tblPr>
            <w:tblGrid>
              <w:gridCol w:w="7125"/>
            </w:tblGrid>
            <w:tr w:rsidR="00E86C99" w:rsidRPr="005322DF" w:rsidTr="006F4020">
              <w:trPr>
                <w:trHeight w:val="2311"/>
              </w:trPr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6C99" w:rsidRPr="005322DF" w:rsidRDefault="00E86C99" w:rsidP="00E86C99">
                  <w:pPr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322DF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всего по муниципальной программе </w:t>
                  </w:r>
                  <w:r w:rsidR="003C5D3A">
                    <w:rPr>
                      <w:rFonts w:ascii="Times New Roman" w:eastAsia="Calibri" w:hAnsi="Times New Roman"/>
                      <w:sz w:val="28"/>
                      <w:szCs w:val="28"/>
                    </w:rPr>
                    <w:t>–</w:t>
                  </w:r>
                  <w:r w:rsidR="00474AC9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 </w:t>
                  </w:r>
                  <w:r w:rsidR="001A63F4">
                    <w:rPr>
                      <w:rFonts w:ascii="Times New Roman" w:eastAsia="Calibri" w:hAnsi="Times New Roman"/>
                      <w:sz w:val="28"/>
                      <w:szCs w:val="28"/>
                    </w:rPr>
                    <w:t>7269,395</w:t>
                  </w:r>
                  <w:r w:rsidR="00474AC9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</w:t>
                  </w:r>
                  <w:r w:rsidRPr="005322DF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тыс. руб., </w:t>
                  </w:r>
                </w:p>
                <w:p w:rsidR="00E86C99" w:rsidRPr="005322DF" w:rsidRDefault="00E86C99" w:rsidP="00E86C99">
                  <w:pPr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322DF">
                    <w:rPr>
                      <w:rFonts w:ascii="Times New Roman" w:eastAsia="Calibri" w:hAnsi="Times New Roman"/>
                      <w:sz w:val="28"/>
                      <w:szCs w:val="28"/>
                    </w:rPr>
                    <w:t>из них:</w:t>
                  </w:r>
                </w:p>
                <w:p w:rsidR="00E86C99" w:rsidRPr="005322DF" w:rsidRDefault="00E86C99" w:rsidP="00E86C99">
                  <w:pPr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322DF">
                    <w:rPr>
                      <w:rFonts w:ascii="Times New Roman" w:eastAsia="Calibri" w:hAnsi="Times New Roman"/>
                      <w:sz w:val="28"/>
                      <w:szCs w:val="28"/>
                    </w:rPr>
                    <w:t>- местный бюджет:</w:t>
                  </w:r>
                </w:p>
                <w:p w:rsidR="00E86C99" w:rsidRPr="005322DF" w:rsidRDefault="00E86C99" w:rsidP="00E86C99">
                  <w:pPr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322DF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2022 год </w:t>
                  </w:r>
                  <w:r w:rsidR="003C5D3A">
                    <w:rPr>
                      <w:rFonts w:ascii="Times New Roman" w:eastAsia="Calibri" w:hAnsi="Times New Roman"/>
                      <w:sz w:val="28"/>
                      <w:szCs w:val="28"/>
                    </w:rPr>
                    <w:t>–</w:t>
                  </w:r>
                  <w:r w:rsidRPr="005322DF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</w:t>
                  </w:r>
                  <w:r w:rsidR="00543524">
                    <w:rPr>
                      <w:rFonts w:ascii="Times New Roman" w:eastAsia="Calibri" w:hAnsi="Times New Roman"/>
                      <w:sz w:val="28"/>
                      <w:szCs w:val="28"/>
                    </w:rPr>
                    <w:t>2690,235</w:t>
                  </w:r>
                  <w:r w:rsidRPr="005322DF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 тыс. руб.;</w:t>
                  </w:r>
                </w:p>
                <w:p w:rsidR="00E86C99" w:rsidRPr="005322DF" w:rsidRDefault="00E86C99" w:rsidP="00E86C99">
                  <w:pPr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322DF">
                    <w:rPr>
                      <w:rFonts w:ascii="Times New Roman" w:eastAsia="Calibri" w:hAnsi="Times New Roman"/>
                      <w:sz w:val="28"/>
                      <w:szCs w:val="28"/>
                    </w:rPr>
                    <w:t>2023 год –</w:t>
                  </w:r>
                  <w:r w:rsidR="00474AC9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 </w:t>
                  </w:r>
                  <w:r w:rsidR="001A63F4">
                    <w:rPr>
                      <w:rFonts w:ascii="Times New Roman" w:eastAsia="Calibri" w:hAnsi="Times New Roman"/>
                      <w:sz w:val="28"/>
                      <w:szCs w:val="28"/>
                    </w:rPr>
                    <w:t>4297,16</w:t>
                  </w:r>
                  <w:r w:rsidR="00474AC9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 </w:t>
                  </w:r>
                  <w:r w:rsidRPr="005322DF">
                    <w:rPr>
                      <w:rFonts w:ascii="Times New Roman" w:eastAsia="Calibri" w:hAnsi="Times New Roman"/>
                      <w:sz w:val="28"/>
                      <w:szCs w:val="28"/>
                    </w:rPr>
                    <w:t>тыс. руб.;</w:t>
                  </w:r>
                </w:p>
                <w:p w:rsidR="00E86C99" w:rsidRPr="005322DF" w:rsidRDefault="00E86C99" w:rsidP="0082576B">
                  <w:pPr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322DF">
                    <w:rPr>
                      <w:rFonts w:ascii="Times New Roman" w:eastAsia="Calibri" w:hAnsi="Times New Roman"/>
                      <w:sz w:val="28"/>
                      <w:szCs w:val="28"/>
                    </w:rPr>
                    <w:lastRenderedPageBreak/>
                    <w:t xml:space="preserve">2024 год – </w:t>
                  </w:r>
                  <w:r w:rsidR="0082576B">
                    <w:rPr>
                      <w:rFonts w:ascii="Times New Roman" w:eastAsia="Calibri" w:hAnsi="Times New Roman"/>
                      <w:sz w:val="28"/>
                      <w:szCs w:val="28"/>
                    </w:rPr>
                    <w:t>282,0</w:t>
                  </w:r>
                  <w:r w:rsidRPr="005322DF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тыс. руб.</w:t>
                  </w:r>
                </w:p>
              </w:tc>
            </w:tr>
          </w:tbl>
          <w:p w:rsidR="00416CD4" w:rsidRPr="005322DF" w:rsidRDefault="00416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5323" w:rsidRPr="005322DF" w:rsidRDefault="00B85323" w:rsidP="00BC4396">
      <w:pPr>
        <w:jc w:val="both"/>
        <w:rPr>
          <w:rFonts w:ascii="Times New Roman" w:hAnsi="Times New Roman"/>
          <w:sz w:val="28"/>
          <w:szCs w:val="28"/>
        </w:rPr>
      </w:pPr>
    </w:p>
    <w:p w:rsidR="0021024B" w:rsidRPr="005322DF" w:rsidRDefault="0021024B" w:rsidP="00BC4396">
      <w:pPr>
        <w:jc w:val="both"/>
        <w:rPr>
          <w:rFonts w:ascii="Times New Roman" w:hAnsi="Times New Roman"/>
          <w:sz w:val="28"/>
          <w:szCs w:val="28"/>
        </w:rPr>
      </w:pPr>
      <w:r w:rsidRPr="005322DF">
        <w:rPr>
          <w:rFonts w:ascii="Times New Roman" w:hAnsi="Times New Roman"/>
          <w:sz w:val="28"/>
          <w:szCs w:val="28"/>
        </w:rPr>
        <w:tab/>
        <w:t>- строку «Плановые объемы финансирования подпрограммы муниципальной программы по годам реализации» изложить в ново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21024B" w:rsidRPr="005322DF" w:rsidTr="0021024B">
        <w:tc>
          <w:tcPr>
            <w:tcW w:w="2660" w:type="dxa"/>
          </w:tcPr>
          <w:p w:rsidR="0021024B" w:rsidRPr="005322DF" w:rsidRDefault="0021024B" w:rsidP="00BC43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2DF">
              <w:rPr>
                <w:rFonts w:ascii="Times New Roman" w:hAnsi="Times New Roman"/>
                <w:sz w:val="28"/>
                <w:szCs w:val="28"/>
              </w:rPr>
              <w:t>Плановые объемы финансирования подпрограммы муниципальной программы по годам реализации</w:t>
            </w:r>
          </w:p>
        </w:tc>
        <w:tc>
          <w:tcPr>
            <w:tcW w:w="6910" w:type="dxa"/>
          </w:tcPr>
          <w:p w:rsidR="00FC3EDC" w:rsidRPr="005322DF" w:rsidRDefault="00FC3EDC" w:rsidP="00FC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2DF">
              <w:rPr>
                <w:rFonts w:ascii="Times New Roman" w:hAnsi="Times New Roman"/>
                <w:sz w:val="28"/>
                <w:szCs w:val="28"/>
              </w:rPr>
              <w:t>подпрограмма «Общепрограммные расходы муниципальной программы «Повышение эффективности использования муниципального имущества Первомайского  муниципального района» на 2022– 2024  годы»</w:t>
            </w:r>
          </w:p>
          <w:p w:rsidR="00FC3EDC" w:rsidRPr="005322DF" w:rsidRDefault="00FC3EDC" w:rsidP="00FC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2DF"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227E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63F4">
              <w:rPr>
                <w:rFonts w:ascii="Times New Roman" w:hAnsi="Times New Roman"/>
                <w:sz w:val="28"/>
                <w:szCs w:val="28"/>
              </w:rPr>
              <w:t>–</w:t>
            </w:r>
            <w:r w:rsidR="00227E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63F4">
              <w:rPr>
                <w:rFonts w:ascii="Times New Roman" w:hAnsi="Times New Roman"/>
                <w:sz w:val="28"/>
                <w:szCs w:val="28"/>
              </w:rPr>
              <w:t>7269,395</w:t>
            </w:r>
            <w:r w:rsidR="00474A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22DF">
              <w:rPr>
                <w:rFonts w:ascii="Times New Roman" w:hAnsi="Times New Roman"/>
                <w:sz w:val="28"/>
                <w:szCs w:val="28"/>
              </w:rPr>
              <w:t>тыс. руб., из них:</w:t>
            </w:r>
          </w:p>
          <w:p w:rsidR="00FC3EDC" w:rsidRPr="005322DF" w:rsidRDefault="00FC3EDC" w:rsidP="00FC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2DF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543524">
              <w:rPr>
                <w:rFonts w:ascii="Times New Roman" w:hAnsi="Times New Roman"/>
                <w:sz w:val="28"/>
                <w:szCs w:val="28"/>
              </w:rPr>
              <w:t>–</w:t>
            </w:r>
            <w:r w:rsidR="00227E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3524">
              <w:rPr>
                <w:rFonts w:ascii="Times New Roman" w:hAnsi="Times New Roman"/>
                <w:sz w:val="28"/>
                <w:szCs w:val="28"/>
              </w:rPr>
              <w:t>2690,235</w:t>
            </w:r>
            <w:r w:rsidRPr="005322DF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FC3EDC" w:rsidRPr="005322DF" w:rsidRDefault="00FC3EDC" w:rsidP="00FC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2DF">
              <w:rPr>
                <w:rFonts w:ascii="Times New Roman" w:hAnsi="Times New Roman"/>
                <w:sz w:val="28"/>
                <w:szCs w:val="28"/>
              </w:rPr>
              <w:t>2023 год</w:t>
            </w:r>
            <w:r w:rsidR="00227EB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532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A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63F4">
              <w:rPr>
                <w:rFonts w:ascii="Times New Roman" w:hAnsi="Times New Roman"/>
                <w:sz w:val="28"/>
                <w:szCs w:val="28"/>
              </w:rPr>
              <w:t>4297,16</w:t>
            </w:r>
            <w:r w:rsidR="00474AC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322D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FC3EDC" w:rsidRPr="005322DF" w:rsidRDefault="00FC3EDC" w:rsidP="00FC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2DF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2576B">
              <w:rPr>
                <w:rFonts w:ascii="Times New Roman" w:hAnsi="Times New Roman"/>
                <w:sz w:val="28"/>
                <w:szCs w:val="28"/>
              </w:rPr>
              <w:t>282,0</w:t>
            </w:r>
            <w:r w:rsidRPr="005322D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21024B" w:rsidRPr="005322DF" w:rsidRDefault="0021024B" w:rsidP="00BC43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024B" w:rsidRPr="005322DF" w:rsidRDefault="0021024B" w:rsidP="00BC4396">
      <w:pPr>
        <w:jc w:val="both"/>
        <w:rPr>
          <w:rFonts w:ascii="Times New Roman" w:hAnsi="Times New Roman"/>
          <w:sz w:val="28"/>
          <w:szCs w:val="28"/>
        </w:rPr>
      </w:pPr>
    </w:p>
    <w:p w:rsidR="00FB2831" w:rsidRPr="005322DF" w:rsidRDefault="00FB2831" w:rsidP="00BC4396">
      <w:pPr>
        <w:jc w:val="both"/>
        <w:rPr>
          <w:rFonts w:ascii="Times New Roman" w:hAnsi="Times New Roman"/>
          <w:sz w:val="28"/>
          <w:szCs w:val="28"/>
        </w:rPr>
      </w:pPr>
      <w:r w:rsidRPr="005322DF">
        <w:rPr>
          <w:rFonts w:ascii="Times New Roman" w:hAnsi="Times New Roman"/>
          <w:sz w:val="28"/>
          <w:szCs w:val="28"/>
        </w:rPr>
        <w:tab/>
        <w:t xml:space="preserve">1.2. пункт 3 раздела </w:t>
      </w:r>
      <w:r w:rsidRPr="005322DF">
        <w:rPr>
          <w:rFonts w:ascii="Times New Roman" w:hAnsi="Times New Roman"/>
          <w:sz w:val="28"/>
          <w:szCs w:val="28"/>
          <w:lang w:val="en-US"/>
        </w:rPr>
        <w:t>V</w:t>
      </w:r>
      <w:r w:rsidRPr="005322DF">
        <w:rPr>
          <w:rFonts w:ascii="Times New Roman" w:hAnsi="Times New Roman"/>
          <w:sz w:val="28"/>
          <w:szCs w:val="28"/>
        </w:rPr>
        <w:t xml:space="preserve"> муниципальной программы изложить в новой редакции:</w:t>
      </w:r>
    </w:p>
    <w:p w:rsidR="00FB2831" w:rsidRPr="005322DF" w:rsidRDefault="00FB2831" w:rsidP="00FB2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22DF">
        <w:rPr>
          <w:rFonts w:ascii="Times New Roman" w:hAnsi="Times New Roman"/>
          <w:sz w:val="28"/>
          <w:szCs w:val="28"/>
        </w:rPr>
        <w:t>«3. Ресурсное обеспечение муниципальной программы</w:t>
      </w:r>
    </w:p>
    <w:p w:rsidR="00FB2831" w:rsidRPr="005322DF" w:rsidRDefault="00FB2831" w:rsidP="00FB28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594"/>
        <w:gridCol w:w="2644"/>
        <w:gridCol w:w="1586"/>
        <w:gridCol w:w="1586"/>
        <w:gridCol w:w="1583"/>
        <w:gridCol w:w="1578"/>
      </w:tblGrid>
      <w:tr w:rsidR="00FB2831" w:rsidRPr="005322DF" w:rsidTr="00FB283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31" w:rsidRPr="005322DF" w:rsidRDefault="00FB2831" w:rsidP="00FB2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2D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31" w:rsidRPr="005322DF" w:rsidRDefault="00FB2831" w:rsidP="00FB2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2DF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31" w:rsidRPr="005322DF" w:rsidRDefault="00FB2831" w:rsidP="00FB2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2D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31" w:rsidRPr="005322DF" w:rsidRDefault="00FB2831" w:rsidP="00FB2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2DF">
              <w:rPr>
                <w:rFonts w:ascii="Times New Roman" w:hAnsi="Times New Roman"/>
                <w:sz w:val="28"/>
                <w:szCs w:val="28"/>
              </w:rPr>
              <w:t>Оценка расходов (тыс. руб.), в том числе по годам реализации:</w:t>
            </w:r>
          </w:p>
        </w:tc>
      </w:tr>
      <w:tr w:rsidR="00FB2831" w:rsidRPr="005322DF" w:rsidTr="00FB28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31" w:rsidRPr="005322DF" w:rsidRDefault="00FB2831" w:rsidP="00FB2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31" w:rsidRPr="005322DF" w:rsidRDefault="00FB2831" w:rsidP="00FB2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31" w:rsidRPr="005322DF" w:rsidRDefault="00FB2831" w:rsidP="00FB2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31" w:rsidRPr="005322DF" w:rsidRDefault="00FB2831" w:rsidP="00FB2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2DF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31" w:rsidRPr="005322DF" w:rsidRDefault="00FB2831" w:rsidP="00FB2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2DF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31" w:rsidRPr="005322DF" w:rsidRDefault="00FB2831" w:rsidP="00FB2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2DF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FB2831" w:rsidRPr="005322DF" w:rsidTr="00FB28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31" w:rsidRPr="005322DF" w:rsidRDefault="00FB2831" w:rsidP="00FB2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31" w:rsidRPr="005322DF" w:rsidTr="00FB28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31" w:rsidRPr="005322DF" w:rsidRDefault="00FB2831" w:rsidP="00FB2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2D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31" w:rsidRPr="005322DF" w:rsidRDefault="00FB2831" w:rsidP="00FB2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2DF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31" w:rsidRPr="00227EB5" w:rsidRDefault="001A63F4" w:rsidP="0047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69,39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31" w:rsidRPr="00227EB5" w:rsidRDefault="00543524" w:rsidP="0047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0,23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31" w:rsidRPr="00227EB5" w:rsidRDefault="001A63F4" w:rsidP="00FB2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7,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31" w:rsidRPr="005322DF" w:rsidRDefault="0082576B" w:rsidP="00FB2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,0</w:t>
            </w:r>
          </w:p>
        </w:tc>
      </w:tr>
      <w:tr w:rsidR="00FB2831" w:rsidRPr="005322DF" w:rsidTr="00FB28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31" w:rsidRPr="005322DF" w:rsidRDefault="00FB2831" w:rsidP="00FB2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31" w:rsidRPr="005322DF" w:rsidRDefault="00FB2831" w:rsidP="00FB2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2DF">
              <w:rPr>
                <w:rFonts w:ascii="Times New Roman" w:hAnsi="Times New Roman"/>
                <w:sz w:val="28"/>
                <w:szCs w:val="28"/>
              </w:rPr>
              <w:t>Итого по муниципальной программе, в т.ч.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31" w:rsidRPr="00227EB5" w:rsidRDefault="001A63F4" w:rsidP="0047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69,39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31" w:rsidRPr="00227EB5" w:rsidRDefault="00543524" w:rsidP="0047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0,23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31" w:rsidRPr="00227EB5" w:rsidRDefault="001A63F4" w:rsidP="00FB2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7,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31" w:rsidRPr="005322DF" w:rsidRDefault="0082576B" w:rsidP="00FB2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,0</w:t>
            </w:r>
          </w:p>
        </w:tc>
      </w:tr>
      <w:tr w:rsidR="00FB2831" w:rsidRPr="005322DF" w:rsidTr="00FB28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31" w:rsidRPr="005322DF" w:rsidRDefault="00FB2831" w:rsidP="00FB2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31" w:rsidRPr="005322DF" w:rsidRDefault="00FB2831" w:rsidP="00FB2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2DF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31" w:rsidRPr="00227EB5" w:rsidRDefault="001A63F4" w:rsidP="0047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69,39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31" w:rsidRPr="00227EB5" w:rsidRDefault="00543524" w:rsidP="0047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0,23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31" w:rsidRPr="00227EB5" w:rsidRDefault="001A63F4" w:rsidP="00FB2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7,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31" w:rsidRPr="005322DF" w:rsidRDefault="0082576B" w:rsidP="00FB2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,0</w:t>
            </w:r>
          </w:p>
        </w:tc>
      </w:tr>
    </w:tbl>
    <w:p w:rsidR="00FB2831" w:rsidRPr="005322DF" w:rsidRDefault="00FB2831" w:rsidP="00FB28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2831" w:rsidRPr="005322DF" w:rsidRDefault="009E23DE" w:rsidP="00FB28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22DF">
        <w:rPr>
          <w:rFonts w:ascii="Times New Roman" w:hAnsi="Times New Roman"/>
          <w:sz w:val="28"/>
          <w:szCs w:val="28"/>
        </w:rPr>
        <w:t>1.3. в паспорте подпрограммы строку «Объемы и источники финансирования подпрограммы по годам» изложить в новой редакции:</w:t>
      </w:r>
    </w:p>
    <w:p w:rsidR="00BD08F4" w:rsidRPr="005322DF" w:rsidRDefault="00BD08F4" w:rsidP="00FB28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9E23DE" w:rsidRPr="005322DF" w:rsidTr="009E23DE">
        <w:tc>
          <w:tcPr>
            <w:tcW w:w="3227" w:type="dxa"/>
          </w:tcPr>
          <w:p w:rsidR="009E23DE" w:rsidRPr="005322DF" w:rsidRDefault="0095303A" w:rsidP="00FB28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2DF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по годам</w:t>
            </w:r>
          </w:p>
          <w:p w:rsidR="0095303A" w:rsidRPr="005322DF" w:rsidRDefault="0095303A" w:rsidP="00FB28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BD08F4" w:rsidRPr="005322DF" w:rsidRDefault="00BD08F4" w:rsidP="00BD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2DF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="00474AC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A63F4">
              <w:rPr>
                <w:rFonts w:ascii="Times New Roman" w:hAnsi="Times New Roman"/>
                <w:sz w:val="28"/>
                <w:szCs w:val="28"/>
              </w:rPr>
              <w:t>7269,395</w:t>
            </w:r>
            <w:r w:rsidR="00474AC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322DF">
              <w:rPr>
                <w:rFonts w:ascii="Times New Roman" w:hAnsi="Times New Roman"/>
                <w:sz w:val="28"/>
                <w:szCs w:val="28"/>
              </w:rPr>
              <w:t>тыс. руб., из них:</w:t>
            </w:r>
          </w:p>
          <w:p w:rsidR="00BD08F4" w:rsidRPr="005322DF" w:rsidRDefault="00BD08F4" w:rsidP="00BD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2DF">
              <w:rPr>
                <w:rFonts w:ascii="Times New Roman" w:hAnsi="Times New Roman"/>
                <w:sz w:val="28"/>
                <w:szCs w:val="28"/>
              </w:rPr>
              <w:t>средства местного бюджета:</w:t>
            </w:r>
          </w:p>
          <w:p w:rsidR="00BD08F4" w:rsidRPr="005322DF" w:rsidRDefault="00BD08F4" w:rsidP="00BD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2DF">
              <w:rPr>
                <w:rFonts w:ascii="Times New Roman" w:hAnsi="Times New Roman"/>
                <w:sz w:val="28"/>
                <w:szCs w:val="28"/>
              </w:rPr>
              <w:t xml:space="preserve">2022 год -  </w:t>
            </w:r>
            <w:r w:rsidR="00543524" w:rsidRPr="00543524">
              <w:rPr>
                <w:rFonts w:ascii="Times New Roman" w:hAnsi="Times New Roman"/>
                <w:sz w:val="28"/>
                <w:szCs w:val="28"/>
              </w:rPr>
              <w:t>2690,235</w:t>
            </w:r>
            <w:r w:rsidR="005435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22DF">
              <w:rPr>
                <w:rFonts w:ascii="Times New Roman" w:hAnsi="Times New Roman"/>
                <w:sz w:val="28"/>
                <w:szCs w:val="28"/>
              </w:rPr>
              <w:t>тыс руб.;</w:t>
            </w:r>
          </w:p>
          <w:p w:rsidR="00BD08F4" w:rsidRPr="005322DF" w:rsidRDefault="00BD08F4" w:rsidP="00BD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2DF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227EB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1A63F4">
              <w:rPr>
                <w:rFonts w:ascii="Times New Roman" w:hAnsi="Times New Roman"/>
                <w:sz w:val="28"/>
                <w:szCs w:val="28"/>
              </w:rPr>
              <w:t>4297,16</w:t>
            </w:r>
            <w:r w:rsidR="00474A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22D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D08F4" w:rsidRPr="005322DF" w:rsidRDefault="00BD08F4" w:rsidP="00BD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2DF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2576B">
              <w:rPr>
                <w:rFonts w:ascii="Times New Roman" w:hAnsi="Times New Roman"/>
                <w:sz w:val="28"/>
                <w:szCs w:val="28"/>
              </w:rPr>
              <w:t>282,0</w:t>
            </w:r>
            <w:r w:rsidRPr="005322D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E23DE" w:rsidRPr="005322DF" w:rsidRDefault="009E23DE" w:rsidP="00FB28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23DE" w:rsidRPr="005322DF" w:rsidRDefault="009E23DE" w:rsidP="00FB28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831" w:rsidRPr="005322DF" w:rsidRDefault="00FB2831" w:rsidP="00FB28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024B" w:rsidRPr="005322DF" w:rsidRDefault="005322DF" w:rsidP="00BC4396">
      <w:pPr>
        <w:jc w:val="both"/>
        <w:rPr>
          <w:rFonts w:ascii="Times New Roman" w:hAnsi="Times New Roman"/>
          <w:sz w:val="28"/>
          <w:szCs w:val="28"/>
        </w:rPr>
      </w:pPr>
      <w:r w:rsidRPr="005322DF">
        <w:rPr>
          <w:rFonts w:ascii="Times New Roman" w:hAnsi="Times New Roman"/>
          <w:sz w:val="28"/>
          <w:szCs w:val="28"/>
        </w:rPr>
        <w:tab/>
        <w:t xml:space="preserve">1.4.  </w:t>
      </w:r>
      <w:r w:rsidR="008D40BF">
        <w:rPr>
          <w:rFonts w:ascii="Times New Roman" w:hAnsi="Times New Roman"/>
          <w:sz w:val="28"/>
          <w:szCs w:val="28"/>
        </w:rPr>
        <w:t>Таблицу подпрограммы</w:t>
      </w:r>
      <w:r w:rsidRPr="005322DF">
        <w:rPr>
          <w:rFonts w:ascii="Times New Roman" w:hAnsi="Times New Roman"/>
          <w:sz w:val="28"/>
          <w:szCs w:val="28"/>
        </w:rPr>
        <w:t xml:space="preserve"> «</w:t>
      </w:r>
      <w:r w:rsidR="008D40BF">
        <w:rPr>
          <w:rFonts w:ascii="Times New Roman" w:hAnsi="Times New Roman"/>
          <w:sz w:val="28"/>
          <w:szCs w:val="28"/>
        </w:rPr>
        <w:t>З</w:t>
      </w:r>
      <w:r w:rsidRPr="005322DF">
        <w:rPr>
          <w:rFonts w:ascii="Times New Roman" w:hAnsi="Times New Roman"/>
          <w:sz w:val="28"/>
          <w:szCs w:val="28"/>
        </w:rPr>
        <w:t>адачи и мероприятия подпрограммы» изложить в новой редакции (приложение к постановлению).</w:t>
      </w:r>
      <w:r w:rsidR="006F3128" w:rsidRPr="005322DF">
        <w:rPr>
          <w:rFonts w:ascii="Times New Roman" w:hAnsi="Times New Roman"/>
          <w:sz w:val="28"/>
          <w:szCs w:val="28"/>
        </w:rPr>
        <w:tab/>
      </w:r>
    </w:p>
    <w:p w:rsidR="00BC4396" w:rsidRPr="005322DF" w:rsidRDefault="00BC4396" w:rsidP="00BC4396">
      <w:pPr>
        <w:jc w:val="both"/>
        <w:rPr>
          <w:rFonts w:ascii="Times New Roman" w:hAnsi="Times New Roman"/>
          <w:sz w:val="28"/>
          <w:szCs w:val="28"/>
        </w:rPr>
      </w:pPr>
      <w:r w:rsidRPr="005322DF">
        <w:rPr>
          <w:rFonts w:ascii="Times New Roman" w:hAnsi="Times New Roman"/>
          <w:sz w:val="28"/>
          <w:szCs w:val="28"/>
        </w:rPr>
        <w:tab/>
        <w:t xml:space="preserve">2. Постановление вступает в силу с </w:t>
      </w:r>
      <w:r w:rsidR="00474AC9">
        <w:rPr>
          <w:rFonts w:ascii="Times New Roman" w:hAnsi="Times New Roman"/>
          <w:sz w:val="28"/>
          <w:szCs w:val="28"/>
        </w:rPr>
        <w:t>момента подписания.</w:t>
      </w:r>
    </w:p>
    <w:p w:rsidR="00B85323" w:rsidRPr="005322DF" w:rsidRDefault="00B85323" w:rsidP="00BC4396">
      <w:pPr>
        <w:jc w:val="both"/>
        <w:rPr>
          <w:rFonts w:ascii="Times New Roman" w:hAnsi="Times New Roman"/>
          <w:sz w:val="28"/>
          <w:szCs w:val="28"/>
        </w:rPr>
      </w:pPr>
    </w:p>
    <w:p w:rsidR="00B85323" w:rsidRPr="005322DF" w:rsidRDefault="001861E5" w:rsidP="00BC4396">
      <w:pPr>
        <w:jc w:val="both"/>
        <w:rPr>
          <w:rFonts w:ascii="Times New Roman" w:hAnsi="Times New Roman"/>
          <w:sz w:val="28"/>
          <w:szCs w:val="28"/>
        </w:rPr>
      </w:pPr>
      <w:r w:rsidRPr="005322DF">
        <w:rPr>
          <w:rFonts w:ascii="Times New Roman" w:hAnsi="Times New Roman"/>
          <w:sz w:val="28"/>
          <w:szCs w:val="28"/>
        </w:rPr>
        <w:t xml:space="preserve">Глава </w:t>
      </w:r>
      <w:r w:rsidR="00B85323" w:rsidRPr="005322DF">
        <w:rPr>
          <w:rFonts w:ascii="Times New Roman" w:hAnsi="Times New Roman"/>
          <w:sz w:val="28"/>
          <w:szCs w:val="28"/>
        </w:rPr>
        <w:t xml:space="preserve">Первомайского </w:t>
      </w:r>
    </w:p>
    <w:p w:rsidR="00BC4396" w:rsidRPr="005322DF" w:rsidRDefault="001861E5" w:rsidP="00BC4396">
      <w:pPr>
        <w:jc w:val="both"/>
        <w:rPr>
          <w:rFonts w:ascii="Times New Roman" w:hAnsi="Times New Roman"/>
          <w:sz w:val="28"/>
          <w:szCs w:val="28"/>
        </w:rPr>
      </w:pPr>
      <w:r w:rsidRPr="005322DF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М.Ю. Диморов</w:t>
      </w:r>
    </w:p>
    <w:p w:rsidR="00FD5C0B" w:rsidRPr="005322DF" w:rsidRDefault="00FD5C0B" w:rsidP="00BC43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5E" w:rsidRPr="005322DF" w:rsidRDefault="0024725E" w:rsidP="00BC43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5E" w:rsidRPr="005322DF" w:rsidRDefault="0024725E" w:rsidP="00BC43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5E" w:rsidRPr="005322DF" w:rsidRDefault="0024725E" w:rsidP="00BC43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5E" w:rsidRPr="005322DF" w:rsidRDefault="0024725E" w:rsidP="00BC43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A6F" w:rsidRDefault="00282A6F" w:rsidP="00BC4396">
      <w:pPr>
        <w:spacing w:after="0" w:line="240" w:lineRule="auto"/>
        <w:rPr>
          <w:rFonts w:ascii="Times New Roman" w:hAnsi="Times New Roman"/>
          <w:sz w:val="28"/>
          <w:szCs w:val="28"/>
        </w:rPr>
        <w:sectPr w:rsidR="00282A6F" w:rsidSect="00282A6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73408" w:rsidRDefault="00282A6F" w:rsidP="000734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073408">
        <w:rPr>
          <w:rFonts w:ascii="Times New Roman" w:hAnsi="Times New Roman"/>
          <w:sz w:val="28"/>
          <w:szCs w:val="28"/>
        </w:rPr>
        <w:t xml:space="preserve">риложение </w:t>
      </w:r>
    </w:p>
    <w:p w:rsidR="00073408" w:rsidRDefault="00073408" w:rsidP="000734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073408" w:rsidRDefault="00073408" w:rsidP="000734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Первомайского МР</w:t>
      </w:r>
    </w:p>
    <w:p w:rsidR="00073408" w:rsidRDefault="00073408" w:rsidP="000734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B5C6E">
        <w:rPr>
          <w:rFonts w:ascii="Times New Roman" w:hAnsi="Times New Roman"/>
          <w:sz w:val="28"/>
          <w:szCs w:val="28"/>
        </w:rPr>
        <w:t>10.03.2023</w:t>
      </w:r>
      <w:r w:rsidR="00321D1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B5C6E">
        <w:rPr>
          <w:rFonts w:ascii="Times New Roman" w:hAnsi="Times New Roman"/>
          <w:sz w:val="28"/>
          <w:szCs w:val="28"/>
        </w:rPr>
        <w:t>106</w:t>
      </w:r>
      <w:bookmarkStart w:id="0" w:name="_GoBack"/>
      <w:bookmarkEnd w:id="0"/>
    </w:p>
    <w:p w:rsidR="00073408" w:rsidRDefault="00073408" w:rsidP="00073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3408" w:rsidRDefault="00073408" w:rsidP="000734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и мероприятия подпрограммы</w:t>
      </w:r>
    </w:p>
    <w:p w:rsidR="00073408" w:rsidRDefault="00073408" w:rsidP="000734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3408" w:rsidRDefault="00073408" w:rsidP="00073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275"/>
        <w:gridCol w:w="1560"/>
        <w:gridCol w:w="1134"/>
        <w:gridCol w:w="1417"/>
        <w:gridCol w:w="2127"/>
      </w:tblGrid>
      <w:tr w:rsidR="00073408" w:rsidTr="0007340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/меропрития (в установленном порядк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задачи/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объем финансирования (тыс. 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 (в установленном порядке)</w:t>
            </w:r>
          </w:p>
        </w:tc>
      </w:tr>
      <w:tr w:rsidR="00073408" w:rsidTr="0007340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408" w:rsidTr="000734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73408" w:rsidTr="000734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. Исполнение полномочий собственника имущества и полномочий в сфере земель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Pr="00543524" w:rsidRDefault="005435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24">
              <w:rPr>
                <w:rFonts w:ascii="Times New Roman" w:hAnsi="Times New Roman"/>
                <w:b/>
                <w:sz w:val="24"/>
                <w:szCs w:val="24"/>
              </w:rPr>
              <w:t>2690,235</w:t>
            </w:r>
          </w:p>
          <w:p w:rsidR="00073408" w:rsidRPr="00543524" w:rsidRDefault="00073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3408" w:rsidRDefault="001A6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97,16</w:t>
            </w:r>
          </w:p>
          <w:p w:rsidR="00474AC9" w:rsidRPr="00543524" w:rsidRDefault="00474A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3408" w:rsidRPr="00543524" w:rsidRDefault="00825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Pr="00543524" w:rsidRDefault="005435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24">
              <w:rPr>
                <w:rFonts w:ascii="Times New Roman" w:hAnsi="Times New Roman"/>
                <w:b/>
                <w:sz w:val="24"/>
                <w:szCs w:val="24"/>
              </w:rPr>
              <w:t>2690,235</w:t>
            </w:r>
          </w:p>
          <w:p w:rsidR="00073408" w:rsidRPr="00543524" w:rsidRDefault="00073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3408" w:rsidRDefault="001A6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97,16</w:t>
            </w:r>
          </w:p>
          <w:p w:rsidR="00474AC9" w:rsidRPr="00543524" w:rsidRDefault="00474A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3408" w:rsidRPr="00543524" w:rsidRDefault="00825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408" w:rsidTr="000734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 Проведение инвентаризации муниципального недвижимого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изация муниципального недвижимого имущества проведена, 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иЗО</w:t>
            </w:r>
          </w:p>
        </w:tc>
      </w:tr>
      <w:tr w:rsidR="00073408" w:rsidTr="000734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 Актуализация Реестра муниципального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 муниципального имущества актуализирован на отчетную дату, 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иЗО</w:t>
            </w:r>
          </w:p>
        </w:tc>
      </w:tr>
      <w:tr w:rsidR="00073408" w:rsidTr="000734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3.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инвентаризации, кадастровых работ, постановка на кадастровый учет, оформление прав собственности на объекты недвижимого имущества, в том числе земельные участки, составляющие казну муни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о пра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Первомайского муниципального района на объекты недвижимого имущества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1B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3,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DA0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  <w:r w:rsidR="001B4C28">
              <w:rPr>
                <w:rFonts w:ascii="Times New Roman" w:hAnsi="Times New Roman"/>
                <w:sz w:val="24"/>
                <w:szCs w:val="24"/>
              </w:rPr>
              <w:t>,3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1B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3,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DA0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  <w:r w:rsidR="001B4C28">
              <w:rPr>
                <w:rFonts w:ascii="Times New Roman" w:hAnsi="Times New Roman"/>
                <w:sz w:val="24"/>
                <w:szCs w:val="24"/>
              </w:rPr>
              <w:t>,3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ИиЗО</w:t>
            </w:r>
          </w:p>
        </w:tc>
      </w:tr>
      <w:tr w:rsidR="00073408" w:rsidTr="000734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. Выявление муниципального имущества, не используемого для вопросов местного значения. Обеспечение выполнения программы приватизации муниципального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риватизации муниципального имущества выполнена, 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иЗО</w:t>
            </w:r>
          </w:p>
        </w:tc>
      </w:tr>
      <w:tr w:rsidR="00073408" w:rsidTr="000734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. Проведение мероприятий по обеспечению приватизации и проведению предпродажной подготовки объектов приватизации (оценка рыночной стоим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ватизированных объектов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1B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B7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82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1B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B7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82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иЗО</w:t>
            </w:r>
          </w:p>
        </w:tc>
      </w:tr>
      <w:tr w:rsidR="00073408" w:rsidTr="000734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6. Право доступа к геоинформационному Интернет-сервису «ТехноКад – Муниципалит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рабочих мест, оборудованных сервисом «ТехноКад – Муниципалитет», ед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525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C80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82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525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C80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82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иЗО</w:t>
            </w:r>
          </w:p>
        </w:tc>
      </w:tr>
      <w:tr w:rsidR="00073408" w:rsidTr="000734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7. Проведение мероприятий по предпродажной подготовке земельных участков посредством проведения аукционов (проведение кадастровых работ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ю земельных участков, осуществление оценки их рыночной стоим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земельных участков, переданных в аренду (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) посредством проведения аукционов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Pr="00B03220" w:rsidRDefault="00C80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73408" w:rsidRPr="00B03220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Pr="00B03220" w:rsidRDefault="00B03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22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73408" w:rsidRPr="00B03220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Pr="00B03220" w:rsidRDefault="00227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Pr="00B03220" w:rsidRDefault="00C80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73408" w:rsidRPr="00B03220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Pr="00B03220" w:rsidRDefault="00B03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22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73408" w:rsidRPr="00B03220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Pr="00B03220" w:rsidRDefault="00227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иЗО,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е инженера</w:t>
            </w:r>
          </w:p>
        </w:tc>
      </w:tr>
      <w:tr w:rsidR="00073408" w:rsidTr="000734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8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8. Проведение кадастровых работ по формированию земельных участков для бесплатного предоставления льготным категориям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емельных участков, предоставленных льготным категориям граждан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C80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C80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иЗО,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е инженера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408" w:rsidTr="000734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9. Содержание имущества казны (капитальный ремонт, взносы на капитальный ремонт многоквартирных домов и оплата коммунальных услуг в части муниципального имущества казны</w:t>
            </w:r>
            <w:r w:rsidR="009511C0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543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,27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DA0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,1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227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543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,27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DA0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,1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227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АиРИ</w:t>
            </w:r>
          </w:p>
        </w:tc>
      </w:tr>
      <w:tr w:rsidR="00073408" w:rsidTr="000734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0. Межбюджетные трансферты, передаваемые бюджетам поселений на содержание общественных колодц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щественных колодцев на территории сельских поселений, по которым выполняются работы по их содержанию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1B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6,46</w:t>
            </w:r>
            <w:r w:rsidR="00FE0F9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1B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0,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1B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6,46</w:t>
            </w:r>
            <w:r w:rsidR="00FE0F9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1B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0,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иЗО,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е поселения Первомайского МР</w:t>
            </w:r>
          </w:p>
        </w:tc>
      </w:tr>
      <w:tr w:rsidR="00DA0627" w:rsidTr="000734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27" w:rsidRDefault="00DA0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27" w:rsidRDefault="00DA0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системы «Управление имуществ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27" w:rsidRDefault="00DA0627" w:rsidP="00DA0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системы проведено 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27" w:rsidRDefault="00DA0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27" w:rsidRDefault="00DA0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27" w:rsidRDefault="00DA0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27" w:rsidRDefault="00DA0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27" w:rsidRPr="00DA0627" w:rsidRDefault="00DA0627" w:rsidP="00DA0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627">
              <w:rPr>
                <w:rFonts w:ascii="Times New Roman" w:hAnsi="Times New Roman"/>
                <w:sz w:val="24"/>
                <w:szCs w:val="24"/>
              </w:rPr>
              <w:t>ОИиЗО</w:t>
            </w:r>
          </w:p>
          <w:p w:rsidR="00DA0627" w:rsidRDefault="00DA0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408" w:rsidTr="000734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DA0627" w:rsidP="00DA0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340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1. Осуществление оперативного контроля за исполнением условий действующих договоров и договор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возмездного пользования муниципальным имуще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еративный контроль проводится, 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ИиЗО</w:t>
            </w:r>
          </w:p>
        </w:tc>
      </w:tr>
      <w:tr w:rsidR="00073408" w:rsidTr="000734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 w:rsidP="00DA0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  <w:r w:rsidR="00DA0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2. Осуществление контроля за своевременным внесением арендной платы арендаторами муниципального имущества и земельных уча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 проводится, 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иЗО</w:t>
            </w:r>
          </w:p>
        </w:tc>
      </w:tr>
      <w:tr w:rsidR="00073408" w:rsidTr="000734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 w:rsidP="00DA0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DA0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3. Правовое обеспечение управления муниципальным имуществом (ведение претензионной работы, защита имущественных интересов Первомайского муниципального района в соответствии с действующим законодательств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обеспечение управления муниципальным имуществом проводится, 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Default="0007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иЗО,ПО</w:t>
            </w:r>
          </w:p>
        </w:tc>
      </w:tr>
    </w:tbl>
    <w:p w:rsidR="00073408" w:rsidRDefault="00073408" w:rsidP="000734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408" w:rsidRDefault="00073408" w:rsidP="000734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408" w:rsidRDefault="00073408" w:rsidP="0007340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используемых сокращений:</w:t>
      </w:r>
    </w:p>
    <w:p w:rsidR="00073408" w:rsidRDefault="00073408" w:rsidP="000734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408" w:rsidRDefault="00073408" w:rsidP="0007340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ИиЗО – отдел имущественных и земельных отношений Администрации Первомайского муниципального района;</w:t>
      </w:r>
    </w:p>
    <w:p w:rsidR="00073408" w:rsidRDefault="00073408" w:rsidP="0007340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АиРИ – отдел строительства, архитектуры и развития инфраструктуры Администрации Первомайского муниципального района;</w:t>
      </w:r>
    </w:p>
    <w:p w:rsidR="00073408" w:rsidRDefault="00073408" w:rsidP="0007340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– правовой отдел Администрации Первомайского муниципального района</w:t>
      </w:r>
    </w:p>
    <w:p w:rsidR="00073408" w:rsidRDefault="00073408" w:rsidP="00073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0656" w:rsidRPr="005322DF" w:rsidRDefault="00B40656" w:rsidP="00073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40656" w:rsidRPr="005322DF" w:rsidSect="00282A6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43"/>
    <w:rsid w:val="00006CCF"/>
    <w:rsid w:val="0001729A"/>
    <w:rsid w:val="000249FC"/>
    <w:rsid w:val="00073408"/>
    <w:rsid w:val="0007397A"/>
    <w:rsid w:val="000765FB"/>
    <w:rsid w:val="00083B3B"/>
    <w:rsid w:val="000D6A70"/>
    <w:rsid w:val="000F2ECE"/>
    <w:rsid w:val="000F3195"/>
    <w:rsid w:val="001105D4"/>
    <w:rsid w:val="00150D69"/>
    <w:rsid w:val="001822C4"/>
    <w:rsid w:val="001861E5"/>
    <w:rsid w:val="00192546"/>
    <w:rsid w:val="001A63F4"/>
    <w:rsid w:val="001B4C28"/>
    <w:rsid w:val="001B7391"/>
    <w:rsid w:val="001C5556"/>
    <w:rsid w:val="001C753E"/>
    <w:rsid w:val="001C7D53"/>
    <w:rsid w:val="001F7A7B"/>
    <w:rsid w:val="00202C58"/>
    <w:rsid w:val="0021024B"/>
    <w:rsid w:val="00226D07"/>
    <w:rsid w:val="00227EB5"/>
    <w:rsid w:val="00237211"/>
    <w:rsid w:val="00245A5E"/>
    <w:rsid w:val="0024725E"/>
    <w:rsid w:val="002572CB"/>
    <w:rsid w:val="00266721"/>
    <w:rsid w:val="00282A6F"/>
    <w:rsid w:val="002915BF"/>
    <w:rsid w:val="002A7B1D"/>
    <w:rsid w:val="002C290D"/>
    <w:rsid w:val="00307D31"/>
    <w:rsid w:val="0031261B"/>
    <w:rsid w:val="00321D1B"/>
    <w:rsid w:val="00324AF5"/>
    <w:rsid w:val="003307E7"/>
    <w:rsid w:val="00330834"/>
    <w:rsid w:val="003466B0"/>
    <w:rsid w:val="0036339E"/>
    <w:rsid w:val="00371B61"/>
    <w:rsid w:val="003B0415"/>
    <w:rsid w:val="003C59FB"/>
    <w:rsid w:val="003C5D3A"/>
    <w:rsid w:val="003E5B2C"/>
    <w:rsid w:val="00404BD2"/>
    <w:rsid w:val="00406128"/>
    <w:rsid w:val="00416CD4"/>
    <w:rsid w:val="00434163"/>
    <w:rsid w:val="004543EA"/>
    <w:rsid w:val="00474AC9"/>
    <w:rsid w:val="00477842"/>
    <w:rsid w:val="0048237F"/>
    <w:rsid w:val="004827BF"/>
    <w:rsid w:val="004A5DFA"/>
    <w:rsid w:val="004B4493"/>
    <w:rsid w:val="004C3D7B"/>
    <w:rsid w:val="004C5E22"/>
    <w:rsid w:val="004E12FF"/>
    <w:rsid w:val="00500C13"/>
    <w:rsid w:val="00507B80"/>
    <w:rsid w:val="005227E8"/>
    <w:rsid w:val="00525842"/>
    <w:rsid w:val="005322DF"/>
    <w:rsid w:val="005428FC"/>
    <w:rsid w:val="00543524"/>
    <w:rsid w:val="00553752"/>
    <w:rsid w:val="005A32A1"/>
    <w:rsid w:val="005D6FA6"/>
    <w:rsid w:val="005F06D3"/>
    <w:rsid w:val="005F0B8A"/>
    <w:rsid w:val="005F2ED8"/>
    <w:rsid w:val="005F5822"/>
    <w:rsid w:val="00606FBB"/>
    <w:rsid w:val="00610AF2"/>
    <w:rsid w:val="00621DB6"/>
    <w:rsid w:val="00621ECE"/>
    <w:rsid w:val="006223FA"/>
    <w:rsid w:val="00633682"/>
    <w:rsid w:val="00642B13"/>
    <w:rsid w:val="00651B68"/>
    <w:rsid w:val="006614E5"/>
    <w:rsid w:val="00680B59"/>
    <w:rsid w:val="00691FDA"/>
    <w:rsid w:val="00697B44"/>
    <w:rsid w:val="006B0E77"/>
    <w:rsid w:val="006B46E9"/>
    <w:rsid w:val="006B5C14"/>
    <w:rsid w:val="006B5C6E"/>
    <w:rsid w:val="006C72B5"/>
    <w:rsid w:val="006D4459"/>
    <w:rsid w:val="006F3128"/>
    <w:rsid w:val="00705E40"/>
    <w:rsid w:val="007100C1"/>
    <w:rsid w:val="00713989"/>
    <w:rsid w:val="007211ED"/>
    <w:rsid w:val="00753289"/>
    <w:rsid w:val="007658DF"/>
    <w:rsid w:val="00776F07"/>
    <w:rsid w:val="00811E16"/>
    <w:rsid w:val="00812781"/>
    <w:rsid w:val="0082576B"/>
    <w:rsid w:val="008379CD"/>
    <w:rsid w:val="00850ACA"/>
    <w:rsid w:val="00852A3B"/>
    <w:rsid w:val="00856F16"/>
    <w:rsid w:val="00857F60"/>
    <w:rsid w:val="00871EB2"/>
    <w:rsid w:val="008817B4"/>
    <w:rsid w:val="00881D44"/>
    <w:rsid w:val="00881DE8"/>
    <w:rsid w:val="008A716A"/>
    <w:rsid w:val="008B636D"/>
    <w:rsid w:val="008C2573"/>
    <w:rsid w:val="008D40BF"/>
    <w:rsid w:val="008D71B1"/>
    <w:rsid w:val="008E2BB5"/>
    <w:rsid w:val="008E659A"/>
    <w:rsid w:val="008F50C7"/>
    <w:rsid w:val="0093351E"/>
    <w:rsid w:val="00946ED1"/>
    <w:rsid w:val="009511C0"/>
    <w:rsid w:val="00951ABA"/>
    <w:rsid w:val="0095303A"/>
    <w:rsid w:val="0095561B"/>
    <w:rsid w:val="009C2AB9"/>
    <w:rsid w:val="009E23DE"/>
    <w:rsid w:val="009E4CC8"/>
    <w:rsid w:val="009F36BC"/>
    <w:rsid w:val="00A13398"/>
    <w:rsid w:val="00A15A3C"/>
    <w:rsid w:val="00A31CA4"/>
    <w:rsid w:val="00A54E7C"/>
    <w:rsid w:val="00A86679"/>
    <w:rsid w:val="00B03220"/>
    <w:rsid w:val="00B0572C"/>
    <w:rsid w:val="00B40656"/>
    <w:rsid w:val="00B451EB"/>
    <w:rsid w:val="00B64422"/>
    <w:rsid w:val="00B66E90"/>
    <w:rsid w:val="00B77094"/>
    <w:rsid w:val="00B85323"/>
    <w:rsid w:val="00B92738"/>
    <w:rsid w:val="00B9315B"/>
    <w:rsid w:val="00BB0BB1"/>
    <w:rsid w:val="00BC4396"/>
    <w:rsid w:val="00BD08F4"/>
    <w:rsid w:val="00BE79DF"/>
    <w:rsid w:val="00BF3579"/>
    <w:rsid w:val="00BF4B71"/>
    <w:rsid w:val="00C31548"/>
    <w:rsid w:val="00C31E92"/>
    <w:rsid w:val="00C623CB"/>
    <w:rsid w:val="00C8069D"/>
    <w:rsid w:val="00C85BBC"/>
    <w:rsid w:val="00CA7A02"/>
    <w:rsid w:val="00CB1A10"/>
    <w:rsid w:val="00CB5145"/>
    <w:rsid w:val="00CD1E39"/>
    <w:rsid w:val="00CD7EF6"/>
    <w:rsid w:val="00CF2DD0"/>
    <w:rsid w:val="00D002DB"/>
    <w:rsid w:val="00D12D0A"/>
    <w:rsid w:val="00D4233B"/>
    <w:rsid w:val="00D5040C"/>
    <w:rsid w:val="00D96D00"/>
    <w:rsid w:val="00DA0627"/>
    <w:rsid w:val="00DC7263"/>
    <w:rsid w:val="00DE76E2"/>
    <w:rsid w:val="00DF19C4"/>
    <w:rsid w:val="00DF3E42"/>
    <w:rsid w:val="00DF7DE5"/>
    <w:rsid w:val="00E031DA"/>
    <w:rsid w:val="00E268C1"/>
    <w:rsid w:val="00E82B9F"/>
    <w:rsid w:val="00E86C99"/>
    <w:rsid w:val="00E92C12"/>
    <w:rsid w:val="00EA6918"/>
    <w:rsid w:val="00EE3643"/>
    <w:rsid w:val="00EE6B0B"/>
    <w:rsid w:val="00EF240A"/>
    <w:rsid w:val="00F02C20"/>
    <w:rsid w:val="00F35A94"/>
    <w:rsid w:val="00F67FBB"/>
    <w:rsid w:val="00F72795"/>
    <w:rsid w:val="00F747D2"/>
    <w:rsid w:val="00F82524"/>
    <w:rsid w:val="00F9002D"/>
    <w:rsid w:val="00FB2831"/>
    <w:rsid w:val="00FB64CC"/>
    <w:rsid w:val="00FC3EDC"/>
    <w:rsid w:val="00FC5AEF"/>
    <w:rsid w:val="00FC7FD4"/>
    <w:rsid w:val="00FD1DF6"/>
    <w:rsid w:val="00FD5C0B"/>
    <w:rsid w:val="00FE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61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82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827B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16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61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82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827B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16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443B-E00B-49D9-83B4-48A35B70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6</cp:revision>
  <cp:lastPrinted>2023-03-13T10:34:00Z</cp:lastPrinted>
  <dcterms:created xsi:type="dcterms:W3CDTF">2023-02-20T07:04:00Z</dcterms:created>
  <dcterms:modified xsi:type="dcterms:W3CDTF">2023-03-13T10:39:00Z</dcterms:modified>
</cp:coreProperties>
</file>